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9EB09" w14:textId="6699B06E" w:rsidR="00F86155" w:rsidRPr="00F86155" w:rsidRDefault="00F86155" w:rsidP="00F8615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F86155">
        <w:rPr>
          <w:position w:val="-8"/>
          <w:sz w:val="123"/>
        </w:rPr>
        <w:t>P</w:t>
      </w:r>
    </w:p>
    <w:p w14:paraId="190A12E8" w14:textId="1C8049D8" w:rsidR="002A4DA7" w:rsidRDefault="00F86155" w:rsidP="004213DC">
      <w:r>
        <w:t>ara poder pronunciar</w:t>
      </w:r>
      <w:r w:rsidR="00F427B9">
        <w:t>s</w:t>
      </w:r>
      <w:r>
        <w:t>e sobre la calidad de cierta información es indispensable que el profesional la haya examinado, aplicando al efecto las normas, estándares o reglas, que hubieren estado vigentes cuando sucedieron los hechos económicos correspondientes.</w:t>
      </w:r>
    </w:p>
    <w:p w14:paraId="276B6237" w14:textId="173C446B" w:rsidR="00AC50C5" w:rsidRDefault="00AC50C5" w:rsidP="004213DC">
      <w:r>
        <w:t xml:space="preserve">Una cosa es estar pendiente del reconocimiento contable de las transacciones y eventos que van ocurriendo y otra, distinta, es preparar estados financieros o declaraciones de renta. Así las cosas, quien haya </w:t>
      </w:r>
      <w:r w:rsidR="00580366">
        <w:t>realizado</w:t>
      </w:r>
      <w:r>
        <w:t xml:space="preserve"> o supervisado el proceso mensual no está en capacidad de pronunciarse sobre la información de fin de período.</w:t>
      </w:r>
    </w:p>
    <w:p w14:paraId="444E0EF3" w14:textId="44F5ABC5" w:rsidR="00AC50C5" w:rsidRDefault="00AC50C5" w:rsidP="004213DC">
      <w:r>
        <w:t>Hay muchos clientes que pretenden exigir más trabajo del que contrataron y pagaron. Azuzados por los nuevos profesionales que se niegan a intervenir respecto de información que no han preparado ni revisado.</w:t>
      </w:r>
    </w:p>
    <w:p w14:paraId="1FCB9124" w14:textId="70A9C122" w:rsidR="00393595" w:rsidRDefault="003D2FB5" w:rsidP="004213DC">
      <w:r>
        <w:t>A veces los contadores no quieren asumir responsabilidad frente a información que no les inspira tranquilidad, como las operaciones que los administradores comunican verbalmente sin revelar las contrapartes. Renuncia</w:t>
      </w:r>
      <w:r w:rsidR="004A4EB2">
        <w:t>r</w:t>
      </w:r>
      <w:r>
        <w:t xml:space="preserve"> cuando se acerca el momento de certificar o dictaminar parece lo más apropiado.</w:t>
      </w:r>
    </w:p>
    <w:p w14:paraId="020BDC56" w14:textId="3B632239" w:rsidR="003D2FB5" w:rsidRDefault="003D2FB5" w:rsidP="004213DC">
      <w:r>
        <w:t>En el fondo de estas situaciones se encuentra un</w:t>
      </w:r>
      <w:r w:rsidR="00C21448">
        <w:t xml:space="preserve">a visión que no concede méritos a la contabilidad. Esta es un instrumento del Estado para exigir impuestos y no una herramienta del empresario para prosperar. Es algo obligatorio que no merece mucha </w:t>
      </w:r>
      <w:r w:rsidR="00C21448">
        <w:t>atención. Ser trata de embolatar a las autoridades, gastando lo menos posible.</w:t>
      </w:r>
    </w:p>
    <w:p w14:paraId="6524BBB2" w14:textId="7E197032" w:rsidR="004A4EB2" w:rsidRDefault="004A4EB2" w:rsidP="004213DC">
      <w:r>
        <w:t>Dada la falta de transparencia, los problemas contables no se ponen de presente a los candidatos. Una vez alguno se vincula se le van presentando las dificultades, en forma que poco a poco se le va atrapando en la situación.</w:t>
      </w:r>
    </w:p>
    <w:p w14:paraId="30F21844" w14:textId="2FB20632" w:rsidR="00580366" w:rsidRDefault="00B00FA1" w:rsidP="004213DC">
      <w:r>
        <w:t>Se vuelve común encontrar ciertas reticencias en los clientes. Ellos contabilizan según las reglas y el querer de los clientes, especialmente en todo lo que está remitido al juicio de los administradores.</w:t>
      </w:r>
    </w:p>
    <w:p w14:paraId="5BA488ED" w14:textId="4647224C" w:rsidR="00B00FA1" w:rsidRDefault="00B00FA1" w:rsidP="004213DC">
      <w:r>
        <w:t>En lugar de considerar cada caso como un evento singular, los profesionales desarrollan planillas que ponen a llenar</w:t>
      </w:r>
      <w:r w:rsidR="00E85CD5">
        <w:t>. Uniforman a todos sus clientes.</w:t>
      </w:r>
    </w:p>
    <w:p w14:paraId="3AF321E5" w14:textId="2D231B6C" w:rsidR="00E85CD5" w:rsidRDefault="00E85CD5" w:rsidP="004213DC">
      <w:r>
        <w:t>Aunque la mayoría de las entidades pertenece al grupo 3, rara vez se les concede atención. Lo</w:t>
      </w:r>
      <w:r w:rsidR="00F427B9">
        <w:t>s</w:t>
      </w:r>
      <w:r>
        <w:t xml:space="preserve"> contadores obran con más descuido ante la lejanía del supervisor, Estar al tanto hace posible aplicar las nuevas normas con la reflexión y preparación debida. Las familias creen que el profesional es próspero y estable hasta que lo les queda más remedio que contar sus penurias.</w:t>
      </w:r>
      <w:r w:rsidR="00F427B9">
        <w:t xml:space="preserve"> </w:t>
      </w:r>
      <w:r>
        <w:t xml:space="preserve">Hay casos en los que los miembros de la familia participan en la actividad profesional actuando como auxiliares. La ganancia o pérdida de un cliente los afecta a todos. </w:t>
      </w:r>
      <w:r w:rsidR="006F3098">
        <w:t>Esto a</w:t>
      </w:r>
      <w:r>
        <w:t xml:space="preserve"> pesar de </w:t>
      </w:r>
      <w:r w:rsidR="006F3098">
        <w:t>reticencia que muchos tienen frente a la idea de cambiar de contable.</w:t>
      </w:r>
      <w:r w:rsidR="00F427B9">
        <w:t xml:space="preserve"> Esta contabilidad carece de análisis. Solo sirve para informar a terceros. Los contadores pueden hacer más cosas.</w:t>
      </w:r>
    </w:p>
    <w:p w14:paraId="0E4916BB" w14:textId="4EEF3A92" w:rsidR="00F427B9" w:rsidRPr="004213DC" w:rsidRDefault="00F427B9" w:rsidP="00F427B9">
      <w:pPr>
        <w:jc w:val="right"/>
      </w:pPr>
      <w:r w:rsidRPr="00A145AF">
        <w:rPr>
          <w:i/>
          <w:iCs/>
        </w:rPr>
        <w:t>Hernando Bermúdez Gómez</w:t>
      </w:r>
    </w:p>
    <w:sectPr w:rsidR="00F427B9" w:rsidRPr="004213DC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B64C2" w14:textId="77777777" w:rsidR="00F578E7" w:rsidRDefault="00F578E7" w:rsidP="00EE7812">
      <w:pPr>
        <w:spacing w:after="0" w:line="240" w:lineRule="auto"/>
      </w:pPr>
      <w:r>
        <w:separator/>
      </w:r>
    </w:p>
  </w:endnote>
  <w:endnote w:type="continuationSeparator" w:id="0">
    <w:p w14:paraId="6B6631FE" w14:textId="77777777" w:rsidR="00F578E7" w:rsidRDefault="00F578E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CD284" w14:textId="77777777" w:rsidR="00F578E7" w:rsidRDefault="00F578E7" w:rsidP="00EE7812">
      <w:pPr>
        <w:spacing w:after="0" w:line="240" w:lineRule="auto"/>
      </w:pPr>
      <w:r>
        <w:separator/>
      </w:r>
    </w:p>
  </w:footnote>
  <w:footnote w:type="continuationSeparator" w:id="0">
    <w:p w14:paraId="66804B7E" w14:textId="77777777" w:rsidR="00F578E7" w:rsidRDefault="00F578E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1A346EB6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5C7895">
      <w:t>9</w:t>
    </w:r>
    <w:r w:rsidR="00EF479C">
      <w:t>8</w:t>
    </w:r>
    <w:r w:rsidR="004213DC">
      <w:t>4</w:t>
    </w:r>
    <w:r w:rsidR="001245EC">
      <w:t xml:space="preserve">, </w:t>
    </w:r>
    <w:r w:rsidR="00D3737B">
      <w:t>2</w:t>
    </w:r>
    <w:r w:rsidR="007A0FD4">
      <w:t>7</w:t>
    </w:r>
    <w:r w:rsidR="00D54F20">
      <w:t xml:space="preserve"> de </w:t>
    </w:r>
    <w:r w:rsidR="004701B7">
      <w:t>abril</w:t>
    </w:r>
    <w:r w:rsidR="00D54F20">
      <w:t xml:space="preserve"> de 2020</w:t>
    </w:r>
  </w:p>
  <w:p w14:paraId="29566F03" w14:textId="77777777" w:rsidR="00F23D44" w:rsidRDefault="00F578E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73A"/>
    <w:rsid w:val="00002892"/>
    <w:rsid w:val="00002919"/>
    <w:rsid w:val="00002A3C"/>
    <w:rsid w:val="00002AAC"/>
    <w:rsid w:val="00002AF6"/>
    <w:rsid w:val="00002B34"/>
    <w:rsid w:val="00002B5A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2E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3E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05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408"/>
    <w:rsid w:val="000D348E"/>
    <w:rsid w:val="000D3529"/>
    <w:rsid w:val="000D3575"/>
    <w:rsid w:val="000D359E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A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2E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150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0F1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4A8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6C"/>
    <w:rsid w:val="002876D6"/>
    <w:rsid w:val="002878CA"/>
    <w:rsid w:val="00287972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87E1D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3C"/>
    <w:rsid w:val="002A4845"/>
    <w:rsid w:val="002A487A"/>
    <w:rsid w:val="002A491A"/>
    <w:rsid w:val="002A4BAD"/>
    <w:rsid w:val="002A4C44"/>
    <w:rsid w:val="002A4D17"/>
    <w:rsid w:val="002A4DA7"/>
    <w:rsid w:val="002A4E2F"/>
    <w:rsid w:val="002A4E81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23"/>
    <w:rsid w:val="002A6754"/>
    <w:rsid w:val="002A67F3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AD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8A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9CA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AE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A0"/>
    <w:rsid w:val="003635C7"/>
    <w:rsid w:val="003635DC"/>
    <w:rsid w:val="003636E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3D6"/>
    <w:rsid w:val="003C7407"/>
    <w:rsid w:val="003C749C"/>
    <w:rsid w:val="003C74E6"/>
    <w:rsid w:val="003C7501"/>
    <w:rsid w:val="003C75BB"/>
    <w:rsid w:val="003C75CF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2FB5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B0E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5F8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E7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4B1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6F"/>
    <w:rsid w:val="004A4FCC"/>
    <w:rsid w:val="004A4FD6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8D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31"/>
    <w:rsid w:val="004E0CDD"/>
    <w:rsid w:val="004E0D89"/>
    <w:rsid w:val="004E0F16"/>
    <w:rsid w:val="004E1025"/>
    <w:rsid w:val="004E10B3"/>
    <w:rsid w:val="004E1238"/>
    <w:rsid w:val="004E12D9"/>
    <w:rsid w:val="004E1452"/>
    <w:rsid w:val="004E14A3"/>
    <w:rsid w:val="004E1506"/>
    <w:rsid w:val="004E1560"/>
    <w:rsid w:val="004E158A"/>
    <w:rsid w:val="004E16A8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569"/>
    <w:rsid w:val="005225E0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2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6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F"/>
    <w:rsid w:val="00607E3C"/>
    <w:rsid w:val="00607E7A"/>
    <w:rsid w:val="00607FB8"/>
    <w:rsid w:val="00610245"/>
    <w:rsid w:val="006104BB"/>
    <w:rsid w:val="006105B1"/>
    <w:rsid w:val="006105B3"/>
    <w:rsid w:val="00610684"/>
    <w:rsid w:val="006107C0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DE2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23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B3B"/>
    <w:rsid w:val="006B1C47"/>
    <w:rsid w:val="006B1CD3"/>
    <w:rsid w:val="006B1D25"/>
    <w:rsid w:val="006B1E78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E0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8D3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97B"/>
    <w:rsid w:val="006F1ACF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17"/>
    <w:rsid w:val="006F4B2D"/>
    <w:rsid w:val="006F4BCF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55A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B2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99D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9C"/>
    <w:rsid w:val="0076314A"/>
    <w:rsid w:val="007631E3"/>
    <w:rsid w:val="007631FC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43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FD4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8D1"/>
    <w:rsid w:val="007B1947"/>
    <w:rsid w:val="007B1A21"/>
    <w:rsid w:val="007B1A6E"/>
    <w:rsid w:val="007B1D63"/>
    <w:rsid w:val="007B1E51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43F"/>
    <w:rsid w:val="007E5537"/>
    <w:rsid w:val="007E5697"/>
    <w:rsid w:val="007E582D"/>
    <w:rsid w:val="007E5878"/>
    <w:rsid w:val="007E58D0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1D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869"/>
    <w:rsid w:val="00857976"/>
    <w:rsid w:val="008579BD"/>
    <w:rsid w:val="00857A01"/>
    <w:rsid w:val="00857A58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14C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0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5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879"/>
    <w:rsid w:val="00936939"/>
    <w:rsid w:val="00936B6A"/>
    <w:rsid w:val="00936BEB"/>
    <w:rsid w:val="00936C0D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D8"/>
    <w:rsid w:val="00961C1B"/>
    <w:rsid w:val="00961E4C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B1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5FA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DA0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0C"/>
    <w:rsid w:val="009C3688"/>
    <w:rsid w:val="009C37D5"/>
    <w:rsid w:val="009C3814"/>
    <w:rsid w:val="009C38EC"/>
    <w:rsid w:val="009C39DE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6C1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684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2B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78A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5B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5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8D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272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BE9"/>
    <w:rsid w:val="00B02CD4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2E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5CC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FF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38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B30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5C3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FF9"/>
    <w:rsid w:val="00C100B6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7D"/>
    <w:rsid w:val="00C21745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42"/>
    <w:rsid w:val="00C75886"/>
    <w:rsid w:val="00C75898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61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212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308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E5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86"/>
    <w:rsid w:val="00CE0249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A2B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D61"/>
    <w:rsid w:val="00DB4DAB"/>
    <w:rsid w:val="00DB4DE8"/>
    <w:rsid w:val="00DB4F1F"/>
    <w:rsid w:val="00DB502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D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CC2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53B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4C2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477"/>
    <w:rsid w:val="00EB24AE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0BA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4F8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0F6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CAC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8E7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932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9F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CFA"/>
    <w:rsid w:val="00FD2D28"/>
    <w:rsid w:val="00FD2D2B"/>
    <w:rsid w:val="00FD2D5E"/>
    <w:rsid w:val="00FD2E78"/>
    <w:rsid w:val="00FD2E7A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CDC0-356D-4DEA-8483-E90DC5D6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6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4-25T22:12:00Z</dcterms:created>
  <dcterms:modified xsi:type="dcterms:W3CDTF">2020-04-25T22:12:00Z</dcterms:modified>
</cp:coreProperties>
</file>